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C0C66" w:rsidRPr="00F054CC" w:rsidTr="00CC0C66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66" w:rsidRPr="00F054CC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C0C66" w:rsidRPr="00F054CC" w:rsidRDefault="00CC0C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66" w:rsidRPr="00F054CC" w:rsidRDefault="00CC0C6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укина Ан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66" w:rsidRPr="0080173A" w:rsidRDefault="00CC0C66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66" w:rsidRPr="00F054CC" w:rsidRDefault="00CC0C6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66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Pr="00F054CC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66" w:rsidRDefault="00CC0C6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C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C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Pr="00F054CC" w:rsidRDefault="00CC0C66" w:rsidP="00C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C66" w:rsidRDefault="00CC0C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C6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C0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6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C0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66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</w:p>
          <w:p w:rsidR="00CC0C66" w:rsidRDefault="00CC0C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ККА,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66" w:rsidRDefault="00CC0C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 858,97</w:t>
            </w: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536" w:rsidRDefault="00E2153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CC0C66" w:rsidRDefault="00CC0C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1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0261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купли-продажи №699 от 18.06.2015 г.</w:t>
            </w:r>
          </w:p>
          <w:p w:rsidR="00490261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0261" w:rsidRPr="00490261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средств о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/м Оп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SA</w:t>
            </w:r>
            <w:r w:rsidRPr="00490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змере 310 000,00 и часть средств из основного дохода.</w:t>
            </w:r>
          </w:p>
          <w:p w:rsidR="00490261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: Опель МОККА</w:t>
            </w:r>
          </w:p>
          <w:p w:rsidR="00490261" w:rsidRDefault="0049026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делки: 900 000,00</w:t>
            </w:r>
          </w:p>
          <w:p w:rsidR="00CC0C66" w:rsidRDefault="00CC0C6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C66" w:rsidRDefault="00CC0C6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FE" w:rsidRDefault="00AD3EFE" w:rsidP="00C35C50">
      <w:pPr>
        <w:spacing w:after="0" w:line="240" w:lineRule="auto"/>
      </w:pPr>
      <w:r>
        <w:separator/>
      </w:r>
    </w:p>
  </w:endnote>
  <w:endnote w:type="continuationSeparator" w:id="0">
    <w:p w:rsidR="00AD3EFE" w:rsidRDefault="00AD3EF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FE" w:rsidRDefault="00AD3EFE" w:rsidP="00C35C50">
      <w:pPr>
        <w:spacing w:after="0" w:line="240" w:lineRule="auto"/>
      </w:pPr>
      <w:r>
        <w:separator/>
      </w:r>
    </w:p>
  </w:footnote>
  <w:footnote w:type="continuationSeparator" w:id="0">
    <w:p w:rsidR="00AD3EFE" w:rsidRDefault="00AD3EF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90261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AD3EFE"/>
    <w:rsid w:val="00B3260B"/>
    <w:rsid w:val="00BA47DB"/>
    <w:rsid w:val="00C065DD"/>
    <w:rsid w:val="00C35C50"/>
    <w:rsid w:val="00C40A03"/>
    <w:rsid w:val="00C41CAB"/>
    <w:rsid w:val="00C72294"/>
    <w:rsid w:val="00CC0C66"/>
    <w:rsid w:val="00D739E3"/>
    <w:rsid w:val="00E202B3"/>
    <w:rsid w:val="00E21536"/>
    <w:rsid w:val="00E418B6"/>
    <w:rsid w:val="00E66A42"/>
    <w:rsid w:val="00E67F36"/>
    <w:rsid w:val="00EE12E3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74DF-4B31-412C-9F1A-C47AEB32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9</cp:revision>
  <cp:lastPrinted>2016-05-13T07:47:00Z</cp:lastPrinted>
  <dcterms:created xsi:type="dcterms:W3CDTF">2016-09-30T09:19:00Z</dcterms:created>
  <dcterms:modified xsi:type="dcterms:W3CDTF">2016-10-03T12:02:00Z</dcterms:modified>
</cp:coreProperties>
</file>